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AF66E3" w:rsidRPr="00AF66E3" w:rsidRDefault="00AF66E3" w:rsidP="00AF66E3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AF66E3">
        <w:rPr>
          <w:rFonts w:ascii="Times New Roman" w:hAnsi="Times New Roman"/>
          <w:b/>
          <w:sz w:val="24"/>
          <w:szCs w:val="24"/>
        </w:rPr>
        <w:t>План мероприятий, в рамках празднования</w:t>
      </w:r>
    </w:p>
    <w:p w:rsidR="00AF66E3" w:rsidRPr="00AF66E3" w:rsidRDefault="00AF66E3" w:rsidP="00AF66E3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AF66E3">
        <w:rPr>
          <w:rFonts w:ascii="Times New Roman" w:hAnsi="Times New Roman"/>
          <w:b/>
          <w:sz w:val="24"/>
          <w:szCs w:val="24"/>
        </w:rPr>
        <w:t>Дня пенсионера в Свердловской области, проводимых в ГА</w:t>
      </w:r>
      <w:bookmarkStart w:id="0" w:name="_GoBack"/>
      <w:bookmarkEnd w:id="0"/>
      <w:r w:rsidRPr="00AF66E3">
        <w:rPr>
          <w:rFonts w:ascii="Times New Roman" w:hAnsi="Times New Roman"/>
          <w:b/>
          <w:sz w:val="24"/>
          <w:szCs w:val="24"/>
        </w:rPr>
        <w:t>У «</w:t>
      </w:r>
      <w:proofErr w:type="spellStart"/>
      <w:r w:rsidRPr="00AF66E3">
        <w:rPr>
          <w:rFonts w:ascii="Times New Roman" w:hAnsi="Times New Roman"/>
          <w:b/>
          <w:sz w:val="24"/>
          <w:szCs w:val="24"/>
        </w:rPr>
        <w:t>Североуральский</w:t>
      </w:r>
      <w:proofErr w:type="spellEnd"/>
      <w:r w:rsidRPr="00AF66E3">
        <w:rPr>
          <w:rFonts w:ascii="Times New Roman" w:hAnsi="Times New Roman"/>
          <w:b/>
          <w:sz w:val="24"/>
          <w:szCs w:val="24"/>
        </w:rPr>
        <w:t xml:space="preserve"> ПНИ» с 26.08 2017г. по 01.10.2017г.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58" w:type="pct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51"/>
        <w:gridCol w:w="3724"/>
        <w:gridCol w:w="1803"/>
        <w:gridCol w:w="3049"/>
        <w:gridCol w:w="1984"/>
        <w:gridCol w:w="2237"/>
      </w:tblGrid>
      <w:tr w:rsidR="00EE6A52" w:rsidRPr="00B564DE" w:rsidTr="00EE6A52">
        <w:trPr>
          <w:trHeight w:val="102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733D40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EE6A5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любителей кино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733D40" w:rsidRDefault="00220F3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 ДК «Современник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9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кинокомедии в большом зал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="006F1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733D40" w:rsidRDefault="00220F3F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г.</w:t>
            </w:r>
          </w:p>
          <w:p w:rsidR="00220F3F" w:rsidRPr="00B564DE" w:rsidRDefault="00220F3F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Pr="00B564DE" w:rsidRDefault="006A68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Default="006A686D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Pr="00733D40" w:rsidRDefault="006A686D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9г.</w:t>
            </w:r>
          </w:p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9г.</w:t>
            </w:r>
          </w:p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9г.</w:t>
            </w:r>
          </w:p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9г.</w:t>
            </w:r>
          </w:p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г.</w:t>
            </w:r>
          </w:p>
          <w:p w:rsidR="006A686D" w:rsidRDefault="006A686D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0.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Default="006F12C2" w:rsidP="00220F3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ие сорняков, поливка, подкорм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ых способностей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Default="006F12C2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D" w:rsidRDefault="006F12C2" w:rsidP="00220F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F" w:rsidRPr="00B564DE" w:rsidRDefault="00220F3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матно-шашечный турнир сред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733D40" w:rsidRDefault="00220F3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г.</w:t>
            </w:r>
          </w:p>
          <w:p w:rsidR="00220F3F" w:rsidRPr="00B564DE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е игры в целях расширения круга общения и интересов клиен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B564DE" w:rsidRDefault="00220F3F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6F12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733D40" w:rsidRDefault="006F12C2" w:rsidP="006F12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EE6A52" w:rsidP="006F12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  <w:r w:rsidR="006F1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6F12C2" w:rsidRPr="00B564DE" w:rsidRDefault="006F12C2" w:rsidP="006F12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6F12C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6F12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6F12C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на «Тропу здоровь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733D40" w:rsidRDefault="006F12C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9г.</w:t>
            </w:r>
          </w:p>
          <w:p w:rsidR="006F12C2" w:rsidRPr="00B564DE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733D40" w:rsidRDefault="00EE6A52" w:rsidP="00733D4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клиентов интерната «Мы дарим Вам букет»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733D40" w:rsidRDefault="006F12C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B564DE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г. 10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733D4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а интересов и активности клиентов, формирование положительных эмоций у клиен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Default="006F12C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C2" w:rsidRPr="00733D40" w:rsidRDefault="006F12C2" w:rsidP="00AA2992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EE6A52" w:rsidRPr="00B564DE" w:rsidTr="00EE6A5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733D4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Pr="00733D40" w:rsidRDefault="00EE6A5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НИ», г. Североуральск, ул. </w:t>
            </w:r>
            <w:proofErr w:type="gramStart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9г. с 8-00 до 12-00ч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733D4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-отв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52" w:rsidRDefault="00EE6A52" w:rsidP="00AA299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EE6A5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20F3F"/>
    <w:rsid w:val="00253C64"/>
    <w:rsid w:val="002719CD"/>
    <w:rsid w:val="002D4F9D"/>
    <w:rsid w:val="002E610B"/>
    <w:rsid w:val="00311666"/>
    <w:rsid w:val="0032556C"/>
    <w:rsid w:val="003B2FE8"/>
    <w:rsid w:val="003B536F"/>
    <w:rsid w:val="003F11EB"/>
    <w:rsid w:val="00424A21"/>
    <w:rsid w:val="0044056D"/>
    <w:rsid w:val="00463621"/>
    <w:rsid w:val="004877C0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A686D"/>
    <w:rsid w:val="006F12C2"/>
    <w:rsid w:val="00700090"/>
    <w:rsid w:val="00733D4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2992"/>
    <w:rsid w:val="00AC12C3"/>
    <w:rsid w:val="00AD6086"/>
    <w:rsid w:val="00AF5F4B"/>
    <w:rsid w:val="00AF66E3"/>
    <w:rsid w:val="00B27A6A"/>
    <w:rsid w:val="00B564DE"/>
    <w:rsid w:val="00C56761"/>
    <w:rsid w:val="00C611D5"/>
    <w:rsid w:val="00CB6107"/>
    <w:rsid w:val="00CD10B9"/>
    <w:rsid w:val="00CD271E"/>
    <w:rsid w:val="00D92832"/>
    <w:rsid w:val="00DF580B"/>
    <w:rsid w:val="00E11196"/>
    <w:rsid w:val="00EA7A4B"/>
    <w:rsid w:val="00EB2CCD"/>
    <w:rsid w:val="00EE6510"/>
    <w:rsid w:val="00EE6A52"/>
    <w:rsid w:val="00F13763"/>
    <w:rsid w:val="00F74246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D637-CF0D-41A8-8296-0155E08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делл</cp:lastModifiedBy>
  <cp:revision>5</cp:revision>
  <cp:lastPrinted>2019-08-23T05:10:00Z</cp:lastPrinted>
  <dcterms:created xsi:type="dcterms:W3CDTF">2019-08-06T05:01:00Z</dcterms:created>
  <dcterms:modified xsi:type="dcterms:W3CDTF">2019-08-23T05:10:00Z</dcterms:modified>
</cp:coreProperties>
</file>